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77E8C" w14:textId="77777777" w:rsidR="0047561A" w:rsidRPr="00847776" w:rsidRDefault="00E55709" w:rsidP="00C673D1">
      <w:pPr>
        <w:rPr>
          <w:rFonts w:ascii="Trinite Roman Wide" w:hAnsi="Trinite Roman Wide"/>
          <w:sz w:val="24"/>
          <w:szCs w:val="24"/>
        </w:rPr>
      </w:pPr>
      <w:r w:rsidRPr="00E55709">
        <w:rPr>
          <w:rFonts w:ascii="Trinite Roman Wide" w:hAnsi="Trinite Roman Wide"/>
          <w:noProof/>
          <w:sz w:val="24"/>
          <w:szCs w:val="24"/>
          <w:lang w:eastAsia="nl-NL"/>
        </w:rPr>
        <mc:AlternateContent>
          <mc:Choice Requires="wps">
            <w:drawing>
              <wp:anchor distT="0" distB="0" distL="114300" distR="114300" simplePos="0" relativeHeight="251659264" behindDoc="0" locked="0" layoutInCell="1" allowOverlap="1" wp14:anchorId="06E77ECA" wp14:editId="06E77ECB">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6E77EEE" w14:textId="77777777" w:rsidR="00B36903" w:rsidRPr="00F46638" w:rsidRDefault="00B36903" w:rsidP="00B36903">
                            <w:pPr>
                              <w:pStyle w:val="Heading1"/>
                              <w:rPr>
                                <w:sz w:val="72"/>
                                <w:szCs w:val="104"/>
                              </w:rPr>
                            </w:pPr>
                            <w:r w:rsidRPr="00F46638">
                              <w:rPr>
                                <w:sz w:val="72"/>
                                <w:szCs w:val="104"/>
                              </w:rPr>
                              <w:t>Kennismaking met</w:t>
                            </w:r>
                            <w:r w:rsidRPr="00F46638">
                              <w:rPr>
                                <w:sz w:val="72"/>
                                <w:szCs w:val="104"/>
                              </w:rPr>
                              <w:br/>
                              <w:t>programmeren</w:t>
                            </w:r>
                          </w:p>
                          <w:p w14:paraId="06E77EEF" w14:textId="77777777" w:rsidR="00E55709" w:rsidRPr="003D4BCB" w:rsidRDefault="00E55709" w:rsidP="00E55709">
                            <w:pPr>
                              <w:pStyle w:val="Heading1"/>
                              <w:rPr>
                                <w:rFonts w:ascii="HelveticaNeueLT Std" w:hAnsi="HelveticaNeueLT Std"/>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6E77ECA" id="_x0000_t202" coordsize="21600,21600" o:spt="202" path="m,l,21600r21600,l21600,xe">
                <v:stroke joinstyle="miter"/>
                <v:path gradientshapeok="t" o:connecttype="rect"/>
              </v:shapetype>
              <v:shape id="Text Box 2" o:spid="_x0000_s1026" type="#_x0000_t202" style="position:absolute;margin-left:0;margin-top:-.05pt;width:468.75pt;height:10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" filled="f" stroked="f" strokecolor="black [3213]">
                <v:textbox>
                  <w:txbxContent>
                    <w:p w14:paraId="06E77EEE" w14:textId="77777777" w:rsidR="00B36903" w:rsidRPr="00F46638" w:rsidRDefault="00B36903" w:rsidP="00B36903">
                      <w:pPr>
                        <w:pStyle w:val="Heading1"/>
                        <w:rPr>
                          <w:sz w:val="72"/>
                          <w:szCs w:val="104"/>
                        </w:rPr>
                      </w:pPr>
                      <w:r w:rsidRPr="00F46638">
                        <w:rPr>
                          <w:sz w:val="72"/>
                          <w:szCs w:val="104"/>
                        </w:rPr>
                        <w:t>Kennismaking met</w:t>
                      </w:r>
                      <w:r w:rsidRPr="00F46638">
                        <w:rPr>
                          <w:sz w:val="72"/>
                          <w:szCs w:val="104"/>
                        </w:rPr>
                        <w:br/>
                        <w:t>programmeren</w:t>
                      </w:r>
                    </w:p>
                    <w:p w14:paraId="06E77EEF" w14:textId="77777777" w:rsidR="00E55709" w:rsidRPr="003D4BCB" w:rsidRDefault="00E55709" w:rsidP="00E55709">
                      <w:pPr>
                        <w:pStyle w:val="Heading1"/>
                        <w:rPr>
                          <w:rFonts w:ascii="HelveticaNeueLT Std" w:hAnsi="HelveticaNeueLT Std"/>
                          <w:sz w:val="72"/>
                          <w:szCs w:val="104"/>
                        </w:rPr>
                      </w:pPr>
                    </w:p>
                  </w:txbxContent>
                </v:textbox>
                <w10:wrap anchorx="margin"/>
              </v:shape>
            </w:pict>
          </mc:Fallback>
        </mc:AlternateContent>
      </w:r>
      <w:r w:rsidRPr="00E55709">
        <w:rPr>
          <w:rFonts w:ascii="Trinite Roman Wide" w:hAnsi="Trinite Roman Wide"/>
          <w:noProof/>
          <w:sz w:val="24"/>
          <w:szCs w:val="24"/>
          <w:lang w:eastAsia="nl-NL"/>
        </w:rPr>
        <mc:AlternateContent>
          <mc:Choice Requires="wpg">
            <w:drawing>
              <wp:anchor distT="0" distB="0" distL="114300" distR="114300" simplePos="0" relativeHeight="251660288" behindDoc="0" locked="0" layoutInCell="1" allowOverlap="1" wp14:anchorId="06E77ECC" wp14:editId="06E77ECD">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6E77EF0" w14:textId="77777777" w:rsidR="00E55709" w:rsidRPr="00F46638" w:rsidRDefault="00E55709" w:rsidP="00E55709">
                              <w:pPr>
                                <w:rPr>
                                  <w:rFonts w:ascii="Times New Roman" w:hAnsi="Times New Roman" w:cs="Times New Roman"/>
                                  <w:sz w:val="24"/>
                                  <w:szCs w:val="28"/>
                                </w:rPr>
                              </w:pPr>
                              <w:r w:rsidRPr="00F46638">
                                <w:rPr>
                                  <w:rFonts w:ascii="Times New Roman" w:hAnsi="Times New Roman" w:cs="Times New Roman"/>
                                  <w:sz w:val="24"/>
                                  <w:szCs w:val="28"/>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06E77ECC" id="Group 3" o:spid="_x0000_s1027" style="position:absolute;margin-left:.3pt;margin-top:524.3pt;width:479.3pt;height:78.5pt;z-index:251660288"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BV1&#10;bKf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 id="_x0000_s1028"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06E77EF0" w14:textId="77777777" w:rsidR="00E55709" w:rsidRPr="00F46638" w:rsidRDefault="00E55709" w:rsidP="00E55709">
                        <w:pPr>
                          <w:rPr>
                            <w:rFonts w:ascii="Times New Roman" w:hAnsi="Times New Roman" w:cs="Times New Roman"/>
                            <w:sz w:val="24"/>
                            <w:szCs w:val="28"/>
                          </w:rPr>
                        </w:pPr>
                        <w:r w:rsidRPr="00F46638">
                          <w:rPr>
                            <w:rFonts w:ascii="Times New Roman" w:hAnsi="Times New Roman" w:cs="Times New Roman"/>
                            <w:sz w:val="24"/>
                            <w:szCs w:val="28"/>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0"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Pr="00E55709">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06E77ECE" wp14:editId="06E77ECF">
                <wp:simplePos x="0" y="0"/>
                <wp:positionH relativeFrom="margin">
                  <wp:posOffset>2996565</wp:posOffset>
                </wp:positionH>
                <wp:positionV relativeFrom="paragraph">
                  <wp:posOffset>2610485</wp:posOffset>
                </wp:positionV>
                <wp:extent cx="3107055" cy="842010"/>
                <wp:effectExtent l="0" t="0" r="1714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6E77EF1" w14:textId="77777777" w:rsidR="00E55709" w:rsidRPr="00F46638" w:rsidRDefault="00E55709" w:rsidP="00E55709">
                            <w:pPr>
                              <w:jc w:val="right"/>
                              <w:rPr>
                                <w:sz w:val="52"/>
                                <w:szCs w:val="28"/>
                              </w:rPr>
                            </w:pPr>
                            <w:r w:rsidRPr="00F46638">
                              <w:rPr>
                                <w:sz w:val="52"/>
                                <w:szCs w:val="28"/>
                              </w:rPr>
                              <w:t>handleiding</w:t>
                            </w:r>
                          </w:p>
                          <w:p w14:paraId="06E77EF2" w14:textId="77777777" w:rsidR="00E55709" w:rsidRPr="00F46638" w:rsidRDefault="00E55709" w:rsidP="00E55709">
                            <w:pPr>
                              <w:jc w:val="right"/>
                              <w:rPr>
                                <w:sz w:val="52"/>
                                <w:szCs w:val="28"/>
                              </w:rPr>
                            </w:pPr>
                            <w:r w:rsidRPr="00F46638">
                              <w:rPr>
                                <w:sz w:val="52"/>
                                <w:szCs w:val="28"/>
                              </w:rPr>
                              <w:t>de robo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E77ECE" id="_x0000_s1031" type="#_x0000_t202" style="position:absolute;margin-left:235.95pt;margin-top:205.55pt;width:244.65pt;height:66.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" strokecolor="white [3212]">
                <v:textbox>
                  <w:txbxContent>
                    <w:p w14:paraId="06E77EF1" w14:textId="77777777" w:rsidR="00E55709" w:rsidRPr="00F46638" w:rsidRDefault="00E55709" w:rsidP="00E55709">
                      <w:pPr>
                        <w:jc w:val="right"/>
                        <w:rPr>
                          <w:sz w:val="52"/>
                          <w:szCs w:val="28"/>
                        </w:rPr>
                      </w:pPr>
                      <w:r w:rsidRPr="00F46638">
                        <w:rPr>
                          <w:sz w:val="52"/>
                          <w:szCs w:val="28"/>
                        </w:rPr>
                        <w:t>handleiding</w:t>
                      </w:r>
                    </w:p>
                    <w:p w14:paraId="06E77EF2" w14:textId="77777777" w:rsidR="00E55709" w:rsidRPr="00F46638" w:rsidRDefault="00E55709" w:rsidP="00E55709">
                      <w:pPr>
                        <w:jc w:val="right"/>
                        <w:rPr>
                          <w:sz w:val="52"/>
                          <w:szCs w:val="28"/>
                        </w:rPr>
                      </w:pPr>
                      <w:r w:rsidRPr="00F46638">
                        <w:rPr>
                          <w:sz w:val="52"/>
                          <w:szCs w:val="28"/>
                        </w:rPr>
                        <w:t>de robot</w:t>
                      </w:r>
                    </w:p>
                  </w:txbxContent>
                </v:textbox>
                <w10:wrap anchorx="margin"/>
              </v:shape>
            </w:pict>
          </mc:Fallback>
        </mc:AlternateContent>
      </w:r>
      <w:r w:rsidR="0047561A" w:rsidRPr="00847776">
        <w:rPr>
          <w:rFonts w:ascii="Trinite Roman Wide" w:hAnsi="Trinite Roman Wide"/>
          <w:sz w:val="24"/>
          <w:szCs w:val="24"/>
        </w:rPr>
        <w:br w:type="page"/>
      </w:r>
    </w:p>
    <w:p w14:paraId="06E77E8D" w14:textId="77777777" w:rsidR="008F2CB3" w:rsidRPr="00F46638" w:rsidRDefault="001D15EF" w:rsidP="00F45237">
      <w:pPr>
        <w:pStyle w:val="Heading3"/>
        <w:rPr>
          <w:rFonts w:ascii="Times New Roman" w:eastAsia="Times New Roman" w:hAnsi="Times New Roman" w:cs="Times New Roman"/>
          <w:b/>
          <w:bCs/>
          <w:color w:val="auto"/>
          <w:sz w:val="28"/>
          <w:lang w:eastAsia="nl-NL"/>
        </w:rPr>
      </w:pPr>
      <w:r w:rsidRPr="00F46638">
        <w:rPr>
          <w:rFonts w:ascii="Times New Roman" w:eastAsia="Times New Roman" w:hAnsi="Times New Roman" w:cs="Times New Roman"/>
          <w:b/>
          <w:color w:val="auto"/>
          <w:sz w:val="28"/>
          <w:lang w:eastAsia="nl-NL"/>
        </w:rPr>
        <w:lastRenderedPageBreak/>
        <w:t>Leerdoelen</w:t>
      </w:r>
    </w:p>
    <w:p w14:paraId="06E77E8E" w14:textId="77777777" w:rsidR="00C670F8" w:rsidRPr="00F46638" w:rsidRDefault="00C670F8" w:rsidP="00C670F8">
      <w:pPr>
        <w:numPr>
          <w:ilvl w:val="0"/>
          <w:numId w:val="3"/>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De kinderen weten dat een computer alleen doet wat je programmeert en dat je heel precies moet zijn in wat je tegen de computer zegt</w:t>
      </w:r>
    </w:p>
    <w:p w14:paraId="06E77E8F" w14:textId="77777777" w:rsidR="00C670F8" w:rsidRPr="00F46638" w:rsidRDefault="00C670F8" w:rsidP="00C670F8">
      <w:pPr>
        <w:numPr>
          <w:ilvl w:val="0"/>
          <w:numId w:val="3"/>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De kinderen kunnen een relatief complex probleem opdelen in individuele stappen om het probleem op te lossen en kunnen zo een simpel algoritme opstellen</w:t>
      </w:r>
    </w:p>
    <w:p w14:paraId="06E77E90" w14:textId="77777777" w:rsidR="00300000" w:rsidRPr="00F46638" w:rsidRDefault="00C670F8" w:rsidP="00300000">
      <w:pPr>
        <w:numPr>
          <w:ilvl w:val="0"/>
          <w:numId w:val="3"/>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De kinderen ervaren het concept debuggen, het zoeken naar en verbeteren van fouten in een programma</w:t>
      </w:r>
    </w:p>
    <w:p w14:paraId="06E77E91" w14:textId="77777777" w:rsidR="00300000" w:rsidRPr="00F46638" w:rsidRDefault="00300000" w:rsidP="00300000">
      <w:pPr>
        <w:rPr>
          <w:rFonts w:ascii="Times New Roman" w:eastAsia="Times New Roman" w:hAnsi="Times New Roman" w:cs="Times New Roman"/>
          <w:color w:val="000000"/>
          <w:sz w:val="24"/>
          <w:szCs w:val="24"/>
          <w:lang w:eastAsia="nl-NL"/>
        </w:rPr>
      </w:pPr>
    </w:p>
    <w:p w14:paraId="06E77E92" w14:textId="77777777" w:rsidR="008F2CB3" w:rsidRPr="00F46638" w:rsidRDefault="001D15EF" w:rsidP="00F45237">
      <w:pPr>
        <w:pStyle w:val="Heading3"/>
        <w:rPr>
          <w:rFonts w:ascii="Times New Roman" w:eastAsia="Times New Roman" w:hAnsi="Times New Roman" w:cs="Times New Roman"/>
          <w:b/>
          <w:bCs/>
          <w:color w:val="auto"/>
          <w:sz w:val="28"/>
          <w:lang w:eastAsia="nl-NL"/>
        </w:rPr>
      </w:pPr>
      <w:r w:rsidRPr="00F46638">
        <w:rPr>
          <w:rFonts w:ascii="Times New Roman" w:eastAsia="Times New Roman" w:hAnsi="Times New Roman" w:cs="Times New Roman"/>
          <w:b/>
          <w:color w:val="auto"/>
          <w:sz w:val="28"/>
          <w:lang w:eastAsia="nl-NL"/>
        </w:rPr>
        <w:t>Materialen</w:t>
      </w:r>
    </w:p>
    <w:p w14:paraId="06E77E93" w14:textId="77777777" w:rsidR="00602B4C" w:rsidRPr="00F46638" w:rsidRDefault="00602B4C" w:rsidP="00602B4C">
      <w:pPr>
        <w:numPr>
          <w:ilvl w:val="0"/>
          <w:numId w:val="4"/>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150 bekertjes</w:t>
      </w:r>
    </w:p>
    <w:p w14:paraId="06E77E94" w14:textId="77777777" w:rsidR="00602B4C" w:rsidRPr="00F46638" w:rsidRDefault="00602B4C" w:rsidP="00602B4C">
      <w:pPr>
        <w:numPr>
          <w:ilvl w:val="0"/>
          <w:numId w:val="4"/>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Placemat</w:t>
      </w:r>
      <w:r w:rsidR="00300000" w:rsidRPr="00F46638">
        <w:rPr>
          <w:rFonts w:ascii="Times New Roman" w:eastAsia="Times New Roman" w:hAnsi="Times New Roman" w:cs="Times New Roman"/>
          <w:color w:val="000000"/>
          <w:sz w:val="24"/>
          <w:szCs w:val="24"/>
          <w:lang w:eastAsia="nl-NL"/>
        </w:rPr>
        <w:t>s</w:t>
      </w:r>
    </w:p>
    <w:p w14:paraId="06E77E95" w14:textId="77777777" w:rsidR="00602B4C" w:rsidRPr="00F46638" w:rsidRDefault="00300000" w:rsidP="00602B4C">
      <w:pPr>
        <w:numPr>
          <w:ilvl w:val="0"/>
          <w:numId w:val="4"/>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Programmeerbladen</w:t>
      </w:r>
    </w:p>
    <w:p w14:paraId="06E77E96" w14:textId="77777777" w:rsidR="008F2CB3" w:rsidRPr="00F46638" w:rsidRDefault="00300000" w:rsidP="008F2CB3">
      <w:pPr>
        <w:numPr>
          <w:ilvl w:val="0"/>
          <w:numId w:val="4"/>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Werkbladen</w:t>
      </w:r>
    </w:p>
    <w:p w14:paraId="06E77E97" w14:textId="77777777" w:rsidR="00396F49" w:rsidRPr="00F46638" w:rsidRDefault="00396F49" w:rsidP="008F2CB3">
      <w:pPr>
        <w:rPr>
          <w:rFonts w:ascii="Times New Roman" w:eastAsia="Times New Roman" w:hAnsi="Times New Roman" w:cs="Times New Roman"/>
          <w:sz w:val="24"/>
          <w:szCs w:val="24"/>
          <w:lang w:eastAsia="nl-NL"/>
        </w:rPr>
      </w:pPr>
    </w:p>
    <w:p w14:paraId="06E77E98" w14:textId="77777777" w:rsidR="008F2CB3" w:rsidRPr="00F46638" w:rsidRDefault="008F2CB3" w:rsidP="00F45237">
      <w:pPr>
        <w:pStyle w:val="Heading3"/>
        <w:rPr>
          <w:rFonts w:ascii="Times New Roman" w:hAnsi="Times New Roman" w:cs="Times New Roman"/>
          <w:b/>
          <w:bCs/>
          <w:color w:val="auto"/>
          <w:sz w:val="28"/>
          <w:lang w:eastAsia="nl-NL"/>
        </w:rPr>
      </w:pPr>
      <w:r w:rsidRPr="00F46638">
        <w:rPr>
          <w:rFonts w:ascii="Times New Roman" w:hAnsi="Times New Roman" w:cs="Times New Roman"/>
          <w:b/>
          <w:color w:val="auto"/>
          <w:sz w:val="28"/>
          <w:lang w:eastAsia="nl-NL"/>
        </w:rPr>
        <w:t>Lesverloop</w:t>
      </w:r>
    </w:p>
    <w:p w14:paraId="06E77E99" w14:textId="77777777" w:rsidR="008F2CB3" w:rsidRPr="00F46638" w:rsidRDefault="00602B4C" w:rsidP="008F2CB3">
      <w:pPr>
        <w:rPr>
          <w:rFonts w:ascii="Times New Roman" w:eastAsia="Times New Roman" w:hAnsi="Times New Roman" w:cs="Times New Roman"/>
          <w:sz w:val="24"/>
          <w:szCs w:val="24"/>
          <w:lang w:eastAsia="nl-NL"/>
        </w:rPr>
      </w:pPr>
      <w:r w:rsidRPr="00F46638">
        <w:rPr>
          <w:rFonts w:ascii="Times New Roman" w:eastAsia="Times New Roman" w:hAnsi="Times New Roman" w:cs="Times New Roman"/>
          <w:color w:val="000000"/>
          <w:sz w:val="24"/>
          <w:szCs w:val="24"/>
          <w:lang w:eastAsia="nl-NL"/>
        </w:rPr>
        <w:t>De les begint met een korte uitleg over robots. De klas wordt gevraagd of ze wel eens in aanraking zijn geweest met een robot, wat een robot kan en doet en in hoeverre hij van een mens verschilt. Er wordt een gezamenlijke taal voor robots gepresenteerd, waarmee de kinderen zelfstandig in tweetallen aan het werk gaan. Ze moeten in tweetallen een programma schrijven die overeenkomt met het bouwwerk dat op hun werkblad staat. Wanneer de kinderen klaar zijn kunnen ze op de computer verder werken.</w:t>
      </w:r>
      <w:r w:rsidRPr="00F46638">
        <w:rPr>
          <w:rFonts w:ascii="Times New Roman" w:eastAsia="Times New Roman" w:hAnsi="Times New Roman" w:cs="Times New Roman"/>
          <w:color w:val="000000"/>
          <w:sz w:val="24"/>
          <w:szCs w:val="24"/>
          <w:lang w:eastAsia="nl-NL"/>
        </w:rPr>
        <w:br/>
      </w:r>
    </w:p>
    <w:p w14:paraId="06E77E9A" w14:textId="77777777" w:rsidR="008F2CB3" w:rsidRPr="00F46638" w:rsidRDefault="00600484" w:rsidP="008F2CB3">
      <w:pPr>
        <w:pStyle w:val="Heading3"/>
        <w:rPr>
          <w:rFonts w:ascii="Times New Roman" w:eastAsia="Times New Roman" w:hAnsi="Times New Roman" w:cs="Times New Roman"/>
          <w:b/>
          <w:bCs/>
          <w:color w:val="auto"/>
          <w:sz w:val="28"/>
          <w:szCs w:val="28"/>
          <w:lang w:eastAsia="nl-NL"/>
        </w:rPr>
      </w:pPr>
      <w:r w:rsidRPr="00F46638">
        <w:rPr>
          <w:rFonts w:ascii="Times New Roman" w:eastAsia="Times New Roman" w:hAnsi="Times New Roman" w:cs="Times New Roman"/>
          <w:b/>
          <w:color w:val="auto"/>
          <w:sz w:val="28"/>
          <w:szCs w:val="28"/>
          <w:lang w:eastAsia="nl-NL"/>
        </w:rPr>
        <w:t>Deel 1: presentatie</w:t>
      </w:r>
    </w:p>
    <w:p w14:paraId="06E77E9B" w14:textId="77777777" w:rsidR="00602B4C" w:rsidRPr="00F46638" w:rsidRDefault="00602B4C" w:rsidP="00602B4C">
      <w:p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Open de les met een aantal vragen:</w:t>
      </w:r>
    </w:p>
    <w:p w14:paraId="06E77E9C" w14:textId="77777777" w:rsidR="00602B4C" w:rsidRPr="00F46638" w:rsidRDefault="00602B4C" w:rsidP="00602B4C">
      <w:pPr>
        <w:numPr>
          <w:ilvl w:val="0"/>
          <w:numId w:val="5"/>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Wie heeft wel eens gehoord van een robot?</w:t>
      </w:r>
    </w:p>
    <w:p w14:paraId="06E77E9D" w14:textId="77777777" w:rsidR="00602B4C" w:rsidRPr="00F46638" w:rsidRDefault="00602B4C" w:rsidP="00602B4C">
      <w:pPr>
        <w:numPr>
          <w:ilvl w:val="0"/>
          <w:numId w:val="5"/>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Wat is een robot?</w:t>
      </w:r>
    </w:p>
    <w:p w14:paraId="06E77E9E" w14:textId="77777777" w:rsidR="00602B4C" w:rsidRPr="00F46638" w:rsidRDefault="00602B4C" w:rsidP="00602B4C">
      <w:pPr>
        <w:numPr>
          <w:ilvl w:val="0"/>
          <w:numId w:val="5"/>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Wat kan een robot?</w:t>
      </w:r>
    </w:p>
    <w:p w14:paraId="06E77E9F" w14:textId="77777777" w:rsidR="00602B4C" w:rsidRPr="00F46638" w:rsidRDefault="00602B4C" w:rsidP="00602B4C">
      <w:pPr>
        <w:numPr>
          <w:ilvl w:val="0"/>
          <w:numId w:val="5"/>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Wat doet een robot?</w:t>
      </w:r>
    </w:p>
    <w:p w14:paraId="06E77EA0" w14:textId="77777777" w:rsidR="00602B4C" w:rsidRPr="00F46638" w:rsidRDefault="00602B4C" w:rsidP="00602B4C">
      <w:pPr>
        <w:numPr>
          <w:ilvl w:val="0"/>
          <w:numId w:val="5"/>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Heb je er wel eens een gezien of aangeraakt?</w:t>
      </w:r>
    </w:p>
    <w:p w14:paraId="06E77EA1" w14:textId="77777777" w:rsidR="00602B4C" w:rsidRPr="00F46638" w:rsidRDefault="00602B4C" w:rsidP="00602B4C">
      <w:pPr>
        <w:numPr>
          <w:ilvl w:val="0"/>
          <w:numId w:val="5"/>
        </w:num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Kan een robot je echt verstaan? Of moet hij woorden vertalen naar een taal die hij begrijpt?</w:t>
      </w:r>
    </w:p>
    <w:p w14:paraId="06E77EA2" w14:textId="77777777" w:rsidR="00602B4C" w:rsidRPr="00F46638" w:rsidRDefault="00602B4C" w:rsidP="00602B4C">
      <w:pPr>
        <w:rPr>
          <w:rFonts w:ascii="Times New Roman" w:eastAsia="Times New Roman" w:hAnsi="Times New Roman" w:cs="Times New Roman"/>
          <w:color w:val="000000"/>
          <w:sz w:val="24"/>
          <w:szCs w:val="24"/>
          <w:lang w:eastAsia="nl-NL"/>
        </w:rPr>
      </w:pPr>
    </w:p>
    <w:p w14:paraId="06E77EA3" w14:textId="77777777" w:rsidR="00602B4C" w:rsidRPr="00F46638" w:rsidRDefault="00602B4C" w:rsidP="00602B4C">
      <w:p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 xml:space="preserve">Leg uit dat robots werken volgens een heel </w:t>
      </w:r>
      <w:proofErr w:type="spellStart"/>
      <w:r w:rsidRPr="00F46638">
        <w:rPr>
          <w:rFonts w:ascii="Times New Roman" w:eastAsia="Times New Roman" w:hAnsi="Times New Roman" w:cs="Times New Roman"/>
          <w:color w:val="000000"/>
          <w:sz w:val="24"/>
          <w:szCs w:val="24"/>
          <w:lang w:eastAsia="nl-NL"/>
        </w:rPr>
        <w:t>stricte</w:t>
      </w:r>
      <w:proofErr w:type="spellEnd"/>
      <w:r w:rsidRPr="00F46638">
        <w:rPr>
          <w:rFonts w:ascii="Times New Roman" w:eastAsia="Times New Roman" w:hAnsi="Times New Roman" w:cs="Times New Roman"/>
          <w:color w:val="000000"/>
          <w:sz w:val="24"/>
          <w:szCs w:val="24"/>
          <w:lang w:eastAsia="nl-NL"/>
        </w:rPr>
        <w:t xml:space="preserve"> set van afspraken of instructies. Deze zijn bij de robot geprogrammeerd. Er is een filmpje beschikbaar over hoe robots in een autofabriek werken.</w:t>
      </w:r>
    </w:p>
    <w:p w14:paraId="06E77EA4" w14:textId="77777777" w:rsidR="00602B4C" w:rsidRPr="00F46638" w:rsidRDefault="00602B4C">
      <w:pPr>
        <w:spacing w:after="160" w:line="259" w:lineRule="auto"/>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br w:type="page"/>
      </w:r>
    </w:p>
    <w:p w14:paraId="06E77EA5" w14:textId="77777777" w:rsidR="00602B4C" w:rsidRPr="00F46638" w:rsidRDefault="00602B4C" w:rsidP="00602B4C">
      <w:p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lastRenderedPageBreak/>
        <w:t>Vertel dat de kinderen vandaag programma’s gaan schrijven om een robot bekertjes op een bepaalde manier te laten neerzetten. Eerst worden er afspraken gemaakt over hoe de robot aangestuurd gaat worden. De commando’s van de robot moeten eerst afgesproken worden.</w:t>
      </w:r>
    </w:p>
    <w:p w14:paraId="06E77EA6" w14:textId="77777777" w:rsidR="00602B4C" w:rsidRPr="00F46638" w:rsidRDefault="00602B4C" w:rsidP="00602B4C">
      <w:pPr>
        <w:rPr>
          <w:rFonts w:ascii="Times New Roman" w:eastAsia="Times New Roman" w:hAnsi="Times New Roman" w:cs="Times New Roman"/>
          <w:color w:val="000000"/>
          <w:sz w:val="24"/>
          <w:szCs w:val="24"/>
          <w:lang w:eastAsia="nl-NL"/>
        </w:rPr>
      </w:pPr>
    </w:p>
    <w:tbl>
      <w:tblPr>
        <w:tblW w:w="9631" w:type="dxa"/>
        <w:tblCellMar>
          <w:top w:w="15" w:type="dxa"/>
          <w:left w:w="15" w:type="dxa"/>
          <w:bottom w:w="15" w:type="dxa"/>
          <w:right w:w="15" w:type="dxa"/>
        </w:tblCellMar>
        <w:tblLook w:val="04A0" w:firstRow="1" w:lastRow="0" w:firstColumn="1" w:lastColumn="0" w:noHBand="0" w:noVBand="1"/>
      </w:tblPr>
      <w:tblGrid>
        <w:gridCol w:w="1610"/>
        <w:gridCol w:w="1610"/>
        <w:gridCol w:w="1610"/>
        <w:gridCol w:w="1610"/>
        <w:gridCol w:w="1610"/>
        <w:gridCol w:w="1581"/>
      </w:tblGrid>
      <w:tr w:rsidR="00602B4C" w:rsidRPr="00F46638" w14:paraId="06E77EA8" w14:textId="77777777" w:rsidTr="00602B4C">
        <w:trPr>
          <w:trHeight w:val="420"/>
        </w:trPr>
        <w:tc>
          <w:tcPr>
            <w:tcW w:w="9631"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A7" w14:textId="77777777" w:rsidR="00602B4C" w:rsidRPr="00F46638" w:rsidRDefault="00602B4C" w:rsidP="00602B4C">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color w:val="000000"/>
                <w:sz w:val="24"/>
                <w:szCs w:val="24"/>
                <w:lang w:eastAsia="nl-NL"/>
              </w:rPr>
              <w:t>Commando’s voor de robot</w:t>
            </w:r>
          </w:p>
        </w:tc>
      </w:tr>
      <w:tr w:rsidR="00602B4C" w:rsidRPr="00F46638" w14:paraId="06E77EAF" w14:textId="77777777" w:rsidTr="00602B4C">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A9" w14:textId="77777777" w:rsidR="00602B4C" w:rsidRPr="00F46638" w:rsidRDefault="00602B4C" w:rsidP="00602B4C">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color w:val="000000"/>
                <w:sz w:val="24"/>
                <w:szCs w:val="24"/>
                <w:lang w:eastAsia="nl-NL"/>
              </w:rPr>
              <w:t>Pak vast</w:t>
            </w:r>
          </w:p>
        </w:tc>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AA" w14:textId="77777777" w:rsidR="00602B4C" w:rsidRPr="00F46638" w:rsidRDefault="00602B4C" w:rsidP="00602B4C">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color w:val="000000"/>
                <w:sz w:val="24"/>
                <w:szCs w:val="24"/>
                <w:lang w:eastAsia="nl-NL"/>
              </w:rPr>
              <w:t>Laat los</w:t>
            </w:r>
          </w:p>
        </w:tc>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AB" w14:textId="77777777" w:rsidR="00602B4C" w:rsidRPr="00F46638" w:rsidRDefault="00602B4C" w:rsidP="00602B4C">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color w:val="000000"/>
                <w:sz w:val="24"/>
                <w:szCs w:val="24"/>
                <w:lang w:eastAsia="nl-NL"/>
              </w:rPr>
              <w:t>Breng 1 omhoog</w:t>
            </w:r>
          </w:p>
        </w:tc>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AC" w14:textId="77777777" w:rsidR="00602B4C" w:rsidRPr="00F46638" w:rsidRDefault="00602B4C" w:rsidP="00602B4C">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color w:val="000000"/>
                <w:sz w:val="24"/>
                <w:szCs w:val="24"/>
                <w:lang w:eastAsia="nl-NL"/>
              </w:rPr>
              <w:t>Breng 1 omlaag</w:t>
            </w:r>
          </w:p>
        </w:tc>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AD" w14:textId="77777777" w:rsidR="00602B4C" w:rsidRPr="00F46638" w:rsidRDefault="00602B4C" w:rsidP="00602B4C">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color w:val="000000"/>
                <w:sz w:val="24"/>
                <w:szCs w:val="24"/>
                <w:lang w:eastAsia="nl-NL"/>
              </w:rPr>
              <w:t>Beweeg 1 naar rechts</w:t>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AE" w14:textId="77777777" w:rsidR="00602B4C" w:rsidRPr="00F46638" w:rsidRDefault="00602B4C" w:rsidP="00602B4C">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color w:val="000000"/>
                <w:sz w:val="24"/>
                <w:szCs w:val="24"/>
                <w:lang w:eastAsia="nl-NL"/>
              </w:rPr>
              <w:t>Keer om</w:t>
            </w:r>
          </w:p>
        </w:tc>
      </w:tr>
      <w:tr w:rsidR="00602B4C" w:rsidRPr="00F46638" w14:paraId="06E77EB6" w14:textId="77777777" w:rsidTr="003325E8">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B0" w14:textId="77777777" w:rsidR="00602B4C" w:rsidRPr="00F46638" w:rsidRDefault="00602B4C" w:rsidP="003325E8">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noProof/>
                <w:color w:val="000000"/>
                <w:lang w:eastAsia="nl-NL"/>
              </w:rPr>
              <w:drawing>
                <wp:inline distT="0" distB="0" distL="0" distR="0" wp14:anchorId="06E77ED0" wp14:editId="06E77ED1">
                  <wp:extent cx="850900" cy="605790"/>
                  <wp:effectExtent l="0" t="0" r="6350" b="3810"/>
                  <wp:docPr id="8" name="Picture 8" descr="https://lh4.googleusercontent.com/fGdF0Ttf6fiM_jRXe61Po7c3Q99TzuDD306McV3UafiCnqX_FSEHay5JZ3_1SaxtpgsR231JY11SsPJfVOG1lBUvDAzdcrLbF-1Fd31Sx-wfYYTFU1TKkdPYMO6fI6Lgy5gSJ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GdF0Ttf6fiM_jRXe61Po7c3Q99TzuDD306McV3UafiCnqX_FSEHay5JZ3_1SaxtpgsR231JY11SsPJfVOG1lBUvDAzdcrLbF-1Fd31Sx-wfYYTFU1TKkdPYMO6fI6Lgy5gSJh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605790"/>
                          </a:xfrm>
                          <a:prstGeom prst="rect">
                            <a:avLst/>
                          </a:prstGeom>
                          <a:noFill/>
                          <a:ln>
                            <a:noFill/>
                          </a:ln>
                        </pic:spPr>
                      </pic:pic>
                    </a:graphicData>
                  </a:graphic>
                </wp:inline>
              </w:drawing>
            </w:r>
          </w:p>
        </w:tc>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B1" w14:textId="77777777" w:rsidR="00602B4C" w:rsidRPr="00F46638" w:rsidRDefault="00602B4C" w:rsidP="003325E8">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noProof/>
                <w:color w:val="000000"/>
                <w:lang w:eastAsia="nl-NL"/>
              </w:rPr>
              <w:drawing>
                <wp:inline distT="0" distB="0" distL="0" distR="0" wp14:anchorId="06E77ED2" wp14:editId="06E77ED3">
                  <wp:extent cx="850900" cy="563245"/>
                  <wp:effectExtent l="0" t="0" r="6350" b="8255"/>
                  <wp:docPr id="12" name="Picture 12" descr="https://lh6.googleusercontent.com/JKiPL_niCxQMCbzXuyLZinq-bkVO_i_Wsuxy2uzhO34kuvfn1dqd-u4YBOwqh1RLsw-bS3cx2k4lpOpHoOFFo3bcSiAnlbc8jMaLycHU_ZC7AbwvJRt1__x6hUS4bmsvSG1q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KiPL_niCxQMCbzXuyLZinq-bkVO_i_Wsuxy2uzhO34kuvfn1dqd-u4YBOwqh1RLsw-bS3cx2k4lpOpHoOFFo3bcSiAnlbc8jMaLycHU_ZC7AbwvJRt1__x6hUS4bmsvSG1qS-T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563245"/>
                          </a:xfrm>
                          <a:prstGeom prst="rect">
                            <a:avLst/>
                          </a:prstGeom>
                          <a:noFill/>
                          <a:ln>
                            <a:noFill/>
                          </a:ln>
                        </pic:spPr>
                      </pic:pic>
                    </a:graphicData>
                  </a:graphic>
                </wp:inline>
              </w:drawing>
            </w:r>
          </w:p>
        </w:tc>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B2" w14:textId="77777777" w:rsidR="00602B4C" w:rsidRPr="00F46638" w:rsidRDefault="00602B4C" w:rsidP="003325E8">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noProof/>
                <w:color w:val="000000"/>
                <w:lang w:eastAsia="nl-NL"/>
              </w:rPr>
              <w:drawing>
                <wp:inline distT="0" distB="0" distL="0" distR="0" wp14:anchorId="06E77ED4" wp14:editId="06E77ED5">
                  <wp:extent cx="638175" cy="659130"/>
                  <wp:effectExtent l="0" t="0" r="9525" b="7620"/>
                  <wp:docPr id="13" name="Picture 13" descr="https://lh3.googleusercontent.com/eQntqOOy9kt1nRDQHO8_CGrjN1Lh9TKt_Nsl9ZZCed-A3ynY7ewekO3ynweSHaYq6vCUOZ0nNYVFlWe0AU69O0bCdUmdsfBnN44G7Hq5Xru0a8WLQ5ESUv4yqFGkLbKCIMSg_l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QntqOOy9kt1nRDQHO8_CGrjN1Lh9TKt_Nsl9ZZCed-A3ynY7ewekO3ynweSHaYq6vCUOZ0nNYVFlWe0AU69O0bCdUmdsfBnN44G7Hq5Xru0a8WLQ5ESUv4yqFGkLbKCIMSg_lx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59130"/>
                          </a:xfrm>
                          <a:prstGeom prst="rect">
                            <a:avLst/>
                          </a:prstGeom>
                          <a:noFill/>
                          <a:ln>
                            <a:noFill/>
                          </a:ln>
                        </pic:spPr>
                      </pic:pic>
                    </a:graphicData>
                  </a:graphic>
                </wp:inline>
              </w:drawing>
            </w:r>
          </w:p>
        </w:tc>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B3" w14:textId="77777777" w:rsidR="00602B4C" w:rsidRPr="00F46638" w:rsidRDefault="00602B4C" w:rsidP="003325E8">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noProof/>
                <w:color w:val="000000"/>
                <w:lang w:eastAsia="nl-NL"/>
              </w:rPr>
              <w:drawing>
                <wp:inline distT="0" distB="0" distL="0" distR="0" wp14:anchorId="06E77ED6" wp14:editId="06E77ED7">
                  <wp:extent cx="690880" cy="690880"/>
                  <wp:effectExtent l="0" t="0" r="0" b="0"/>
                  <wp:docPr id="14" name="Picture 14" descr="https://lh6.googleusercontent.com/gTIu-VdCqDpEWdnZ74W2xyJl-dG9u-oC9NcKmo-CnupwWNAoadByFzc_n3ONfUOA080jrR7puAP9oBRgzOiAT4n8SnqelfU9UYxM6rTocoIkDKRFYroSqLOvtTthbY3QG4Fd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TIu-VdCqDpEWdnZ74W2xyJl-dG9u-oC9NcKmo-CnupwWNAoadByFzc_n3ONfUOA080jrR7puAP9oBRgzOiAT4n8SnqelfU9UYxM6rTocoIkDKRFYroSqLOvtTthbY3QG4Fdo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c>
          <w:tcPr>
            <w:tcW w:w="1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B4" w14:textId="77777777" w:rsidR="00602B4C" w:rsidRPr="00F46638" w:rsidRDefault="00602B4C" w:rsidP="003325E8">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noProof/>
                <w:color w:val="000000"/>
                <w:lang w:eastAsia="nl-NL"/>
              </w:rPr>
              <w:drawing>
                <wp:inline distT="0" distB="0" distL="0" distR="0" wp14:anchorId="06E77ED8" wp14:editId="06E77ED9">
                  <wp:extent cx="850900" cy="690880"/>
                  <wp:effectExtent l="0" t="0" r="6350" b="0"/>
                  <wp:docPr id="15" name="Picture 15" descr="https://lh5.googleusercontent.com/8X9Kt1oyG_0GhVrCkzinQzCj4hZndjMemJ56aYtZp1mi8cQjJm_OOdYbCcBkQsgcaTsI-yP7GZiEGdcc3bBJVGf8hD5t4UTCs2PEa4-zQf93I7nisDUJ-V9mO1kcfXSoHvcGA8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X9Kt1oyG_0GhVrCkzinQzCj4hZndjMemJ56aYtZp1mi8cQjJm_OOdYbCcBkQsgcaTsI-yP7GZiEGdcc3bBJVGf8hD5t4UTCs2PEa4-zQf93I7nisDUJ-V9mO1kcfXSoHvcGA8H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690880"/>
                          </a:xfrm>
                          <a:prstGeom prst="rect">
                            <a:avLst/>
                          </a:prstGeom>
                          <a:noFill/>
                          <a:ln>
                            <a:noFill/>
                          </a:ln>
                        </pic:spPr>
                      </pic:pic>
                    </a:graphicData>
                  </a:graphic>
                </wp:inline>
              </w:drawing>
            </w:r>
          </w:p>
        </w:tc>
        <w:tc>
          <w:tcPr>
            <w:tcW w:w="15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77EB5" w14:textId="77777777" w:rsidR="00602B4C" w:rsidRPr="00F46638" w:rsidRDefault="00602B4C" w:rsidP="003325E8">
            <w:pPr>
              <w:jc w:val="center"/>
              <w:rPr>
                <w:rFonts w:ascii="Times New Roman" w:eastAsia="Times New Roman" w:hAnsi="Times New Roman" w:cs="Times New Roman"/>
                <w:sz w:val="24"/>
                <w:szCs w:val="24"/>
                <w:lang w:eastAsia="nl-NL"/>
              </w:rPr>
            </w:pPr>
            <w:r w:rsidRPr="00F46638">
              <w:rPr>
                <w:rFonts w:ascii="Times New Roman" w:eastAsia="Times New Roman" w:hAnsi="Times New Roman" w:cs="Times New Roman"/>
                <w:noProof/>
                <w:color w:val="000000"/>
                <w:lang w:eastAsia="nl-NL"/>
              </w:rPr>
              <w:drawing>
                <wp:inline distT="0" distB="0" distL="0" distR="0" wp14:anchorId="06E77EDA" wp14:editId="06E77EDB">
                  <wp:extent cx="850900" cy="690880"/>
                  <wp:effectExtent l="0" t="0" r="6350" b="0"/>
                  <wp:docPr id="16" name="Picture 16" descr="https://lh6.googleusercontent.com/1gtYc2gwyoEvxyjM09rxCrlCnx7oGdn82xlMLYdtxgtY_pGXMpq3EKoIpPTAzE9p3Hl-6BvLYdOGAWKcv7tZwdP32EnwJc_JVzZFecqCSWJXwKw_wkwECxVIMGPksV5_OhISfY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1gtYc2gwyoEvxyjM09rxCrlCnx7oGdn82xlMLYdtxgtY_pGXMpq3EKoIpPTAzE9p3Hl-6BvLYdOGAWKcv7tZwdP32EnwJc_JVzZFecqCSWJXwKw_wkwECxVIMGPksV5_OhISfYL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690880"/>
                          </a:xfrm>
                          <a:prstGeom prst="rect">
                            <a:avLst/>
                          </a:prstGeom>
                          <a:noFill/>
                          <a:ln>
                            <a:noFill/>
                          </a:ln>
                        </pic:spPr>
                      </pic:pic>
                    </a:graphicData>
                  </a:graphic>
                </wp:inline>
              </w:drawing>
            </w:r>
          </w:p>
        </w:tc>
      </w:tr>
    </w:tbl>
    <w:p w14:paraId="06E77EB7" w14:textId="77777777" w:rsidR="00600484" w:rsidRPr="00F46638" w:rsidRDefault="00600484" w:rsidP="00396F49">
      <w:pPr>
        <w:spacing w:line="259" w:lineRule="auto"/>
        <w:rPr>
          <w:rFonts w:ascii="Times New Roman" w:eastAsia="Times New Roman" w:hAnsi="Times New Roman" w:cs="Times New Roman"/>
          <w:sz w:val="24"/>
          <w:szCs w:val="24"/>
          <w:lang w:eastAsia="nl-NL"/>
        </w:rPr>
      </w:pPr>
    </w:p>
    <w:p w14:paraId="06E77EB8" w14:textId="77777777" w:rsidR="004F3E56" w:rsidRPr="00F46638" w:rsidRDefault="00600484">
      <w:pPr>
        <w:spacing w:after="160" w:line="259" w:lineRule="auto"/>
        <w:rPr>
          <w:rFonts w:ascii="Times New Roman" w:eastAsia="Times New Roman" w:hAnsi="Times New Roman" w:cs="Times New Roman"/>
          <w:sz w:val="24"/>
          <w:szCs w:val="24"/>
          <w:lang w:eastAsia="nl-NL"/>
        </w:rPr>
      </w:pPr>
      <w:r w:rsidRPr="00F46638">
        <w:rPr>
          <w:rFonts w:ascii="Times New Roman" w:eastAsia="Times New Roman" w:hAnsi="Times New Roman" w:cs="Times New Roman"/>
          <w:sz w:val="24"/>
          <w:szCs w:val="24"/>
          <w:lang w:eastAsia="nl-NL"/>
        </w:rPr>
        <w:t xml:space="preserve">Deze commando’s staan weergegeven op de </w:t>
      </w:r>
      <w:proofErr w:type="spellStart"/>
      <w:r w:rsidRPr="00F46638">
        <w:rPr>
          <w:rFonts w:ascii="Times New Roman" w:eastAsia="Times New Roman" w:hAnsi="Times New Roman" w:cs="Times New Roman"/>
          <w:sz w:val="24"/>
          <w:szCs w:val="24"/>
          <w:lang w:eastAsia="nl-NL"/>
        </w:rPr>
        <w:t>PowerPoint-presentatie</w:t>
      </w:r>
      <w:proofErr w:type="spellEnd"/>
      <w:r w:rsidRPr="00F46638">
        <w:rPr>
          <w:rFonts w:ascii="Times New Roman" w:eastAsia="Times New Roman" w:hAnsi="Times New Roman" w:cs="Times New Roman"/>
          <w:sz w:val="24"/>
          <w:szCs w:val="24"/>
          <w:lang w:eastAsia="nl-NL"/>
        </w:rPr>
        <w:t xml:space="preserve">. </w:t>
      </w:r>
      <w:r w:rsidR="00FA6B0C" w:rsidRPr="00F46638">
        <w:rPr>
          <w:rFonts w:ascii="Times New Roman" w:eastAsia="Times New Roman" w:hAnsi="Times New Roman" w:cs="Times New Roman"/>
          <w:sz w:val="24"/>
          <w:szCs w:val="24"/>
          <w:lang w:eastAsia="nl-NL"/>
        </w:rPr>
        <w:t xml:space="preserve">Probeer eerst met de kinderen het programma te bedenken dat hoort bij de drie bekertjes die op de presentatie staan. Let op, alle bekertjes beginnen rechtopstaand op de startpositie, aan de linkerkant van de figuur. </w:t>
      </w:r>
      <w:r w:rsidR="004F3E56" w:rsidRPr="00F46638">
        <w:rPr>
          <w:rFonts w:ascii="Times New Roman" w:eastAsia="Times New Roman" w:hAnsi="Times New Roman" w:cs="Times New Roman"/>
          <w:sz w:val="24"/>
          <w:szCs w:val="24"/>
          <w:lang w:eastAsia="nl-NL"/>
        </w:rPr>
        <w:t>Op de daaropvolgende dia staat één mogelijke oplossing, een programma waarmee de bekertjesrobot de opstelling kan maken. Echter, er zijn andere antwoorden mogelijk.</w:t>
      </w:r>
    </w:p>
    <w:p w14:paraId="06E77EB9" w14:textId="77777777" w:rsidR="00396F49" w:rsidRPr="00F46638" w:rsidRDefault="004F3E56" w:rsidP="00396F49">
      <w:pPr>
        <w:spacing w:line="259" w:lineRule="auto"/>
        <w:rPr>
          <w:rFonts w:ascii="Times New Roman" w:eastAsia="Times New Roman" w:hAnsi="Times New Roman" w:cs="Times New Roman"/>
          <w:sz w:val="24"/>
          <w:szCs w:val="24"/>
          <w:lang w:eastAsia="nl-NL"/>
        </w:rPr>
      </w:pPr>
      <w:r w:rsidRPr="00F46638">
        <w:rPr>
          <w:rFonts w:ascii="Times New Roman" w:eastAsia="Times New Roman" w:hAnsi="Times New Roman" w:cs="Times New Roman"/>
          <w:sz w:val="24"/>
          <w:szCs w:val="24"/>
          <w:lang w:eastAsia="nl-NL"/>
        </w:rPr>
        <w:t xml:space="preserve">Wanneer de instructie helder is, kunnen de kinderen zelfstandig aan de slag. </w:t>
      </w:r>
      <w:r w:rsidR="00600484" w:rsidRPr="00F46638">
        <w:rPr>
          <w:rFonts w:ascii="Times New Roman" w:eastAsia="Times New Roman" w:hAnsi="Times New Roman" w:cs="Times New Roman"/>
          <w:sz w:val="24"/>
          <w:szCs w:val="24"/>
          <w:lang w:eastAsia="nl-NL"/>
        </w:rPr>
        <w:t>Laat de leerlingen de placemat zien zodat ze weten waar het startpunt is, en geeft ze vervolgens de opdracht die op de presentatie staat. Ze moeten een code schrijven om de opstelling op de presentatie te bouwen. Benadruk hierbij dat instructie voor een nieuw bekertje op een nieuwe regel komen. Er zijn meerdere antwoorden goed, dus nakijken is een kwestie van zorgvuldig de stappen bij langs gaan om te controleren dat het gewenst bouwwerk gemaakt wordt.</w:t>
      </w:r>
      <w:r w:rsidR="00396F49" w:rsidRPr="00F46638">
        <w:rPr>
          <w:rFonts w:ascii="Times New Roman" w:eastAsia="Times New Roman" w:hAnsi="Times New Roman" w:cs="Times New Roman"/>
          <w:sz w:val="24"/>
          <w:szCs w:val="24"/>
          <w:lang w:eastAsia="nl-NL"/>
        </w:rPr>
        <w:br/>
      </w:r>
    </w:p>
    <w:p w14:paraId="06E77EBA" w14:textId="77777777" w:rsidR="008F2CB3" w:rsidRPr="00F46638" w:rsidRDefault="008F2CB3" w:rsidP="00396F49">
      <w:pPr>
        <w:pStyle w:val="Heading3"/>
        <w:rPr>
          <w:rFonts w:ascii="Times New Roman" w:eastAsia="Times New Roman" w:hAnsi="Times New Roman" w:cs="Times New Roman"/>
          <w:b/>
          <w:bCs/>
          <w:color w:val="auto"/>
          <w:sz w:val="28"/>
          <w:szCs w:val="28"/>
          <w:lang w:eastAsia="nl-NL"/>
        </w:rPr>
      </w:pPr>
      <w:r w:rsidRPr="00F46638">
        <w:rPr>
          <w:rFonts w:ascii="Times New Roman" w:eastAsia="Times New Roman" w:hAnsi="Times New Roman" w:cs="Times New Roman"/>
          <w:b/>
          <w:color w:val="auto"/>
          <w:sz w:val="28"/>
          <w:szCs w:val="28"/>
          <w:lang w:eastAsia="nl-NL"/>
        </w:rPr>
        <w:t xml:space="preserve">Deel 2: </w:t>
      </w:r>
      <w:r w:rsidR="00600484" w:rsidRPr="00F46638">
        <w:rPr>
          <w:rFonts w:ascii="Times New Roman" w:eastAsia="Times New Roman" w:hAnsi="Times New Roman" w:cs="Times New Roman"/>
          <w:b/>
          <w:color w:val="auto"/>
          <w:sz w:val="28"/>
          <w:szCs w:val="28"/>
          <w:lang w:eastAsia="nl-NL"/>
        </w:rPr>
        <w:t>opdracht</w:t>
      </w:r>
    </w:p>
    <w:p w14:paraId="06E77EBB" w14:textId="77777777" w:rsidR="00105363" w:rsidRPr="00F46638" w:rsidRDefault="00105363" w:rsidP="00105363">
      <w:p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t xml:space="preserve">De klas wordt in groepjes van 2 verdeeld. De groepjes gaan aan de slag met het werkblad. Het is aan te raden om de dia met de commando’s van de robot op het bord te laten staan, dat is </w:t>
      </w:r>
      <w:bookmarkStart w:id="0" w:name="_GoBack"/>
      <w:bookmarkEnd w:id="0"/>
      <w:r w:rsidRPr="00F46638">
        <w:rPr>
          <w:rFonts w:ascii="Times New Roman" w:eastAsia="Times New Roman" w:hAnsi="Times New Roman" w:cs="Times New Roman"/>
          <w:color w:val="000000"/>
          <w:sz w:val="24"/>
          <w:szCs w:val="24"/>
          <w:lang w:eastAsia="nl-NL"/>
        </w:rPr>
        <w:t>makkelijker voor de leerlingen.</w:t>
      </w:r>
    </w:p>
    <w:p w14:paraId="06E77EBC" w14:textId="77777777" w:rsidR="00105363" w:rsidRPr="00F46638" w:rsidRDefault="00105363" w:rsidP="00105363">
      <w:pPr>
        <w:rPr>
          <w:rFonts w:ascii="Times New Roman" w:eastAsia="Times New Roman" w:hAnsi="Times New Roman" w:cs="Times New Roman"/>
          <w:color w:val="000000"/>
          <w:sz w:val="24"/>
          <w:szCs w:val="24"/>
          <w:lang w:eastAsia="nl-NL"/>
        </w:rPr>
      </w:pPr>
    </w:p>
    <w:p w14:paraId="06E77EBD" w14:textId="77777777" w:rsidR="00105363" w:rsidRPr="00F46638" w:rsidRDefault="00105363" w:rsidP="00105363">
      <w:pPr>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b/>
          <w:bCs/>
          <w:color w:val="000000"/>
          <w:sz w:val="24"/>
          <w:szCs w:val="24"/>
          <w:lang w:eastAsia="nl-NL"/>
        </w:rPr>
        <w:t>Let op:</w:t>
      </w:r>
      <w:r w:rsidRPr="00F46638">
        <w:rPr>
          <w:rFonts w:ascii="Times New Roman" w:eastAsia="Times New Roman" w:hAnsi="Times New Roman" w:cs="Times New Roman"/>
          <w:color w:val="000000"/>
          <w:sz w:val="24"/>
          <w:szCs w:val="24"/>
          <w:lang w:eastAsia="nl-NL"/>
        </w:rPr>
        <w:t xml:space="preserve"> wanneer de kinderen gaan stapelen met bekertjes moeten ze de robottaal aanpassen. Anders kunnen de bekertje niet op elkaar gestapeld worden. Ze mogen zelf een oplossing bedenken, zoals dat het commando “beweeg 1 </w:t>
      </w:r>
      <w:r w:rsidR="003325E8" w:rsidRPr="00F46638">
        <w:rPr>
          <w:rFonts w:ascii="Times New Roman" w:eastAsia="Times New Roman" w:hAnsi="Times New Roman" w:cs="Times New Roman"/>
          <w:color w:val="000000"/>
          <w:sz w:val="24"/>
          <w:szCs w:val="24"/>
          <w:lang w:eastAsia="nl-NL"/>
        </w:rPr>
        <w:t xml:space="preserve">stap </w:t>
      </w:r>
      <w:r w:rsidRPr="00F46638">
        <w:rPr>
          <w:rFonts w:ascii="Times New Roman" w:eastAsia="Times New Roman" w:hAnsi="Times New Roman" w:cs="Times New Roman"/>
          <w:color w:val="000000"/>
          <w:sz w:val="24"/>
          <w:szCs w:val="24"/>
          <w:lang w:eastAsia="nl-NL"/>
        </w:rPr>
        <w:t>naar rechts” nu “beweeg ½</w:t>
      </w:r>
      <w:r w:rsidR="003325E8" w:rsidRPr="00F46638">
        <w:rPr>
          <w:rFonts w:ascii="Times New Roman" w:eastAsia="Times New Roman" w:hAnsi="Times New Roman" w:cs="Times New Roman"/>
          <w:color w:val="000000"/>
          <w:sz w:val="24"/>
          <w:szCs w:val="24"/>
          <w:lang w:eastAsia="nl-NL"/>
        </w:rPr>
        <w:t xml:space="preserve"> stap</w:t>
      </w:r>
      <w:r w:rsidRPr="00F46638">
        <w:rPr>
          <w:rFonts w:ascii="Times New Roman" w:eastAsia="Times New Roman" w:hAnsi="Times New Roman" w:cs="Times New Roman"/>
          <w:color w:val="000000"/>
          <w:sz w:val="24"/>
          <w:szCs w:val="24"/>
          <w:lang w:eastAsia="nl-NL"/>
        </w:rPr>
        <w:t xml:space="preserve"> naar rechts” wordt, maar er kunnen ook andere oplossingen zijn.</w:t>
      </w:r>
    </w:p>
    <w:p w14:paraId="06E77EBE" w14:textId="77777777" w:rsidR="006B1683" w:rsidRPr="00F46638" w:rsidRDefault="006B1683">
      <w:pPr>
        <w:spacing w:after="160" w:line="259" w:lineRule="auto"/>
        <w:rPr>
          <w:rFonts w:ascii="Times New Roman" w:eastAsia="Times New Roman" w:hAnsi="Times New Roman" w:cs="Times New Roman"/>
          <w:color w:val="000000"/>
          <w:sz w:val="24"/>
          <w:szCs w:val="24"/>
          <w:lang w:eastAsia="nl-NL"/>
        </w:rPr>
      </w:pPr>
      <w:r w:rsidRPr="00F46638">
        <w:rPr>
          <w:rFonts w:ascii="Times New Roman" w:eastAsia="Times New Roman" w:hAnsi="Times New Roman" w:cs="Times New Roman"/>
          <w:color w:val="000000"/>
          <w:sz w:val="24"/>
          <w:szCs w:val="24"/>
          <w:lang w:eastAsia="nl-NL"/>
        </w:rPr>
        <w:br w:type="page"/>
      </w:r>
    </w:p>
    <w:p w14:paraId="06E77EBF" w14:textId="77777777" w:rsidR="00105363" w:rsidRPr="00F46638" w:rsidRDefault="00105363" w:rsidP="00105363">
      <w:pPr>
        <w:rPr>
          <w:rStyle w:val="Hyperlink"/>
          <w:rFonts w:ascii="Times New Roman" w:eastAsia="Times New Roman" w:hAnsi="Times New Roman" w:cs="Times New Roman"/>
          <w:sz w:val="24"/>
          <w:szCs w:val="24"/>
          <w:lang w:eastAsia="nl-NL"/>
        </w:rPr>
      </w:pPr>
      <w:r w:rsidRPr="00F46638">
        <w:rPr>
          <w:rFonts w:ascii="Times New Roman" w:eastAsia="Times New Roman" w:hAnsi="Times New Roman" w:cs="Times New Roman"/>
          <w:color w:val="000000"/>
          <w:sz w:val="24"/>
          <w:szCs w:val="24"/>
          <w:lang w:eastAsia="nl-NL"/>
        </w:rPr>
        <w:lastRenderedPageBreak/>
        <w:t xml:space="preserve">Wanneer de kinderen klaar zijn, kunnen ze online verder op </w:t>
      </w:r>
      <w:hyperlink r:id="rId18" w:history="1">
        <w:r w:rsidRPr="00F46638">
          <w:rPr>
            <w:rStyle w:val="Hyperlink"/>
            <w:rFonts w:ascii="Times New Roman" w:eastAsia="Times New Roman" w:hAnsi="Times New Roman" w:cs="Times New Roman"/>
            <w:sz w:val="24"/>
            <w:szCs w:val="24"/>
            <w:lang w:eastAsia="nl-NL"/>
          </w:rPr>
          <w:t>https://studio.code.org/s/course2/stage/3/puzzle/1</w:t>
        </w:r>
      </w:hyperlink>
    </w:p>
    <w:p w14:paraId="06E77EC0" w14:textId="77777777" w:rsidR="006B1683" w:rsidRPr="00F46638" w:rsidRDefault="006B1683" w:rsidP="00105363">
      <w:pPr>
        <w:rPr>
          <w:rFonts w:ascii="Times New Roman" w:eastAsia="Times New Roman" w:hAnsi="Times New Roman" w:cs="Times New Roman"/>
          <w:color w:val="000000"/>
          <w:sz w:val="24"/>
          <w:szCs w:val="24"/>
          <w:lang w:eastAsia="nl-NL"/>
        </w:rPr>
      </w:pPr>
    </w:p>
    <w:p w14:paraId="06E77EC1" w14:textId="77777777" w:rsidR="00A21184" w:rsidRPr="00F46638" w:rsidRDefault="00A21184" w:rsidP="006B1683">
      <w:pPr>
        <w:spacing w:line="259" w:lineRule="auto"/>
        <w:rPr>
          <w:rFonts w:ascii="Times New Roman" w:eastAsia="Times New Roman" w:hAnsi="Times New Roman" w:cs="Times New Roman"/>
          <w:sz w:val="24"/>
          <w:szCs w:val="24"/>
          <w:lang w:eastAsia="nl-NL"/>
        </w:rPr>
      </w:pPr>
      <w:r w:rsidRPr="00F46638">
        <w:rPr>
          <w:rFonts w:ascii="Times New Roman" w:eastAsia="Times New Roman" w:hAnsi="Times New Roman" w:cs="Times New Roman"/>
          <w:sz w:val="24"/>
          <w:szCs w:val="24"/>
          <w:lang w:eastAsia="nl-NL"/>
        </w:rPr>
        <w:t>Op deze website</w:t>
      </w:r>
      <w:r w:rsidR="006B1683" w:rsidRPr="00F46638">
        <w:rPr>
          <w:rFonts w:ascii="Times New Roman" w:eastAsia="Times New Roman" w:hAnsi="Times New Roman" w:cs="Times New Roman"/>
          <w:sz w:val="24"/>
          <w:szCs w:val="24"/>
          <w:lang w:eastAsia="nl-NL"/>
        </w:rPr>
        <w:t xml:space="preserve"> leren de kinderen programmeren met de grafische programmeeromgeving van Code.org. D</w:t>
      </w:r>
      <w:r w:rsidRPr="00F46638">
        <w:rPr>
          <w:rFonts w:ascii="Times New Roman" w:eastAsia="Times New Roman" w:hAnsi="Times New Roman" w:cs="Times New Roman"/>
          <w:sz w:val="24"/>
          <w:szCs w:val="24"/>
          <w:lang w:eastAsia="nl-NL"/>
        </w:rPr>
        <w:t>eze website bestaat uit 3 delen die hieronder uitgelegd zullen worden. Begin echter met de taal van de omgeving wijzigen in het Nederlands. Hiervoor dient men linksonder op het grijze vakje te klikken.</w:t>
      </w:r>
    </w:p>
    <w:p w14:paraId="06E77EC2" w14:textId="77777777" w:rsidR="006B1683" w:rsidRPr="00F46638" w:rsidRDefault="006B1683" w:rsidP="006B1683">
      <w:pPr>
        <w:spacing w:line="259" w:lineRule="auto"/>
        <w:rPr>
          <w:rFonts w:ascii="Times New Roman" w:eastAsia="Times New Roman" w:hAnsi="Times New Roman" w:cs="Times New Roman"/>
          <w:sz w:val="24"/>
          <w:szCs w:val="24"/>
          <w:lang w:eastAsia="nl-NL"/>
        </w:rPr>
      </w:pPr>
      <w:r w:rsidRPr="00F46638">
        <w:rPr>
          <w:rFonts w:ascii="Times New Roman" w:eastAsia="Times New Roman" w:hAnsi="Times New Roman" w:cs="Times New Roman"/>
          <w:sz w:val="24"/>
          <w:szCs w:val="24"/>
          <w:lang w:eastAsia="nl-NL"/>
        </w:rPr>
        <w:t xml:space="preserve">Het linkerdeel van het scherm is datgene waar de code invloed op heeft, </w:t>
      </w:r>
      <w:r w:rsidR="00A21184" w:rsidRPr="00F46638">
        <w:rPr>
          <w:rFonts w:ascii="Times New Roman" w:eastAsia="Times New Roman" w:hAnsi="Times New Roman" w:cs="Times New Roman"/>
          <w:sz w:val="24"/>
          <w:szCs w:val="24"/>
          <w:lang w:eastAsia="nl-NL"/>
        </w:rPr>
        <w:t>in dit geval</w:t>
      </w:r>
      <w:r w:rsidRPr="00F46638">
        <w:rPr>
          <w:rFonts w:ascii="Times New Roman" w:eastAsia="Times New Roman" w:hAnsi="Times New Roman" w:cs="Times New Roman"/>
          <w:sz w:val="24"/>
          <w:szCs w:val="24"/>
          <w:lang w:eastAsia="nl-NL"/>
        </w:rPr>
        <w:t xml:space="preserve"> op het rode vogeltje</w:t>
      </w:r>
      <w:r w:rsidR="00A21184" w:rsidRPr="00F46638">
        <w:rPr>
          <w:rFonts w:ascii="Times New Roman" w:eastAsia="Times New Roman" w:hAnsi="Times New Roman" w:cs="Times New Roman"/>
          <w:sz w:val="24"/>
          <w:szCs w:val="24"/>
          <w:lang w:eastAsia="nl-NL"/>
        </w:rPr>
        <w:t xml:space="preserve"> die tussen de houten vierkanten en driehoeken zit</w:t>
      </w:r>
      <w:r w:rsidRPr="00F46638">
        <w:rPr>
          <w:rFonts w:ascii="Times New Roman" w:eastAsia="Times New Roman" w:hAnsi="Times New Roman" w:cs="Times New Roman"/>
          <w:sz w:val="24"/>
          <w:szCs w:val="24"/>
          <w:lang w:eastAsia="nl-NL"/>
        </w:rPr>
        <w:t>. Het is de bedoeling dat het vogeltje met behulp van het programma op het groene varken terecht komt.</w:t>
      </w:r>
    </w:p>
    <w:p w14:paraId="06E77EC3" w14:textId="77777777" w:rsidR="006B1683" w:rsidRPr="00F46638" w:rsidRDefault="006B1683" w:rsidP="006B1683">
      <w:pPr>
        <w:spacing w:line="259" w:lineRule="auto"/>
        <w:rPr>
          <w:rFonts w:ascii="Times New Roman" w:eastAsia="Times New Roman" w:hAnsi="Times New Roman" w:cs="Times New Roman"/>
          <w:sz w:val="24"/>
          <w:szCs w:val="24"/>
          <w:lang w:eastAsia="nl-NL"/>
        </w:rPr>
      </w:pPr>
      <w:r w:rsidRPr="00F46638">
        <w:rPr>
          <w:rFonts w:ascii="Times New Roman" w:eastAsia="Times New Roman" w:hAnsi="Times New Roman" w:cs="Times New Roman"/>
          <w:sz w:val="24"/>
          <w:szCs w:val="24"/>
          <w:lang w:eastAsia="nl-NL"/>
        </w:rPr>
        <w:t xml:space="preserve">Om dit te bereiken moeten de kinderen aan de rechterkant van het scherm een programma schrijven. Hiervoor kunnen ze de blokken gebruiken die in het middendeel van het scherm te vinden zijn, </w:t>
      </w:r>
      <w:r w:rsidR="005E7E4A" w:rsidRPr="00F46638">
        <w:rPr>
          <w:rFonts w:ascii="Times New Roman" w:eastAsia="Times New Roman" w:hAnsi="Times New Roman" w:cs="Times New Roman"/>
          <w:sz w:val="24"/>
          <w:szCs w:val="24"/>
          <w:lang w:eastAsia="nl-NL"/>
        </w:rPr>
        <w:t>zoals</w:t>
      </w:r>
      <w:r w:rsidRPr="00F46638">
        <w:rPr>
          <w:rFonts w:ascii="Times New Roman" w:eastAsia="Times New Roman" w:hAnsi="Times New Roman" w:cs="Times New Roman"/>
          <w:sz w:val="24"/>
          <w:szCs w:val="24"/>
          <w:lang w:eastAsia="nl-NL"/>
        </w:rPr>
        <w:t xml:space="preserve"> </w:t>
      </w:r>
      <w:r w:rsidR="005E7E4A" w:rsidRPr="00F46638">
        <w:rPr>
          <w:rFonts w:ascii="Times New Roman" w:eastAsia="Times New Roman" w:hAnsi="Times New Roman" w:cs="Times New Roman"/>
          <w:sz w:val="24"/>
          <w:szCs w:val="24"/>
          <w:lang w:eastAsia="nl-NL"/>
        </w:rPr>
        <w:t>‘</w:t>
      </w:r>
      <w:r w:rsidRPr="00F46638">
        <w:rPr>
          <w:rFonts w:ascii="Times New Roman" w:eastAsia="Times New Roman" w:hAnsi="Times New Roman" w:cs="Times New Roman"/>
          <w:sz w:val="24"/>
          <w:szCs w:val="24"/>
          <w:lang w:eastAsia="nl-NL"/>
        </w:rPr>
        <w:t>beweeg vooruit’ en ‘draai linksom’.</w:t>
      </w:r>
      <w:r w:rsidR="00CE79EA" w:rsidRPr="00F46638">
        <w:rPr>
          <w:rFonts w:ascii="Times New Roman" w:eastAsia="Times New Roman" w:hAnsi="Times New Roman" w:cs="Times New Roman"/>
          <w:sz w:val="24"/>
          <w:szCs w:val="24"/>
          <w:lang w:eastAsia="nl-NL"/>
        </w:rPr>
        <w:t xml:space="preserve"> Deze blokken moeten naar het rechterdeel van het scherm gesleept worden. Pas wanneer de blokken vastgeklikt worden aan het gele ‘als gestart’ blok wordt het deel van het programma. De gele knop ‘start’ linksonder in het scherm start tenslotte het programma.</w:t>
      </w:r>
    </w:p>
    <w:p w14:paraId="06E77EC4" w14:textId="77777777" w:rsidR="000C4BC9" w:rsidRPr="00F46638" w:rsidRDefault="000C4BC9" w:rsidP="00506D14">
      <w:pPr>
        <w:spacing w:line="259" w:lineRule="auto"/>
        <w:rPr>
          <w:rFonts w:ascii="Times New Roman" w:eastAsia="Times New Roman" w:hAnsi="Times New Roman" w:cs="Times New Roman"/>
          <w:sz w:val="24"/>
          <w:szCs w:val="24"/>
          <w:lang w:eastAsia="nl-NL"/>
        </w:rPr>
      </w:pPr>
    </w:p>
    <w:p w14:paraId="06E77EC5" w14:textId="77777777" w:rsidR="008F2CB3" w:rsidRPr="00F46638" w:rsidRDefault="008F2CB3" w:rsidP="00F45237">
      <w:pPr>
        <w:pStyle w:val="Heading3"/>
        <w:rPr>
          <w:rFonts w:ascii="Times New Roman" w:eastAsia="Times New Roman" w:hAnsi="Times New Roman" w:cs="Times New Roman"/>
          <w:b/>
          <w:color w:val="auto"/>
          <w:sz w:val="28"/>
          <w:lang w:eastAsia="nl-NL"/>
        </w:rPr>
      </w:pPr>
      <w:r w:rsidRPr="00F46638">
        <w:rPr>
          <w:rFonts w:ascii="Times New Roman" w:eastAsia="Times New Roman" w:hAnsi="Times New Roman" w:cs="Times New Roman"/>
          <w:b/>
          <w:color w:val="auto"/>
          <w:sz w:val="28"/>
          <w:lang w:eastAsia="nl-NL"/>
        </w:rPr>
        <w:t>Afsluiting (5 minuten)</w:t>
      </w:r>
    </w:p>
    <w:p w14:paraId="06E77EC6" w14:textId="77777777" w:rsidR="00AF799A" w:rsidRPr="00F46638" w:rsidRDefault="008F2CB3" w:rsidP="00396F49">
      <w:pPr>
        <w:rPr>
          <w:rFonts w:ascii="Times New Roman" w:hAnsi="Times New Roman" w:cs="Times New Roman"/>
          <w:sz w:val="24"/>
          <w:szCs w:val="24"/>
          <w:lang w:eastAsia="nl-NL"/>
        </w:rPr>
      </w:pPr>
      <w:r w:rsidRPr="00F46638">
        <w:rPr>
          <w:rFonts w:ascii="Times New Roman" w:hAnsi="Times New Roman" w:cs="Times New Roman"/>
          <w:sz w:val="24"/>
          <w:szCs w:val="24"/>
          <w:lang w:eastAsia="nl-NL"/>
        </w:rPr>
        <w:t>Evalueer samen met de kinderen wat ze van de les vonden. Wat was moeilijk en wat vraagt nog extra aandacht? Aangezien de leerlingen in toekomstige lessen weer gebruik gaan maken van de concepten uit deze les is het belangrijk dat de leerlingen de basisprincipes kennen.</w:t>
      </w:r>
    </w:p>
    <w:p w14:paraId="06E77EC7" w14:textId="77777777" w:rsidR="00CC51DD" w:rsidRPr="00F46638" w:rsidRDefault="00CC51DD" w:rsidP="00396F49">
      <w:pPr>
        <w:rPr>
          <w:rFonts w:ascii="Times New Roman" w:hAnsi="Times New Roman" w:cs="Times New Roman"/>
          <w:sz w:val="24"/>
          <w:szCs w:val="24"/>
          <w:lang w:eastAsia="nl-NL"/>
        </w:rPr>
      </w:pPr>
    </w:p>
    <w:p w14:paraId="06E77EC8" w14:textId="77777777" w:rsidR="00014D61" w:rsidRPr="00F46638" w:rsidRDefault="00711B78" w:rsidP="00014D61">
      <w:pPr>
        <w:pStyle w:val="Heading2"/>
        <w:rPr>
          <w:rFonts w:ascii="Times New Roman" w:eastAsia="Times New Roman" w:hAnsi="Times New Roman" w:cs="Times New Roman"/>
          <w:b/>
          <w:bCs/>
          <w:color w:val="auto"/>
          <w:sz w:val="28"/>
          <w:szCs w:val="28"/>
          <w:lang w:eastAsia="nl-NL"/>
        </w:rPr>
      </w:pPr>
      <w:r w:rsidRPr="00F46638">
        <w:rPr>
          <w:rFonts w:ascii="Times New Roman" w:eastAsia="Times New Roman" w:hAnsi="Times New Roman" w:cs="Times New Roman"/>
          <w:b/>
          <w:color w:val="auto"/>
          <w:sz w:val="28"/>
          <w:szCs w:val="28"/>
          <w:lang w:eastAsia="nl-NL"/>
        </w:rPr>
        <w:t>Met dank aan</w:t>
      </w:r>
    </w:p>
    <w:p w14:paraId="06E77EC9" w14:textId="77777777" w:rsidR="00CC51DD" w:rsidRPr="00F46638" w:rsidRDefault="00014D61" w:rsidP="00014D61">
      <w:pPr>
        <w:rPr>
          <w:rFonts w:ascii="Times New Roman" w:hAnsi="Times New Roman" w:cs="Times New Roman"/>
          <w:sz w:val="24"/>
          <w:szCs w:val="24"/>
          <w:lang w:eastAsia="nl-NL"/>
        </w:rPr>
      </w:pPr>
      <w:r w:rsidRPr="00F46638">
        <w:rPr>
          <w:rFonts w:ascii="Times New Roman" w:hAnsi="Times New Roman" w:cs="Times New Roman"/>
          <w:sz w:val="24"/>
          <w:szCs w:val="24"/>
          <w:lang w:eastAsia="nl-NL"/>
        </w:rPr>
        <w:t xml:space="preserve">Deze les is deels gebaseerd op de les ‘robot </w:t>
      </w:r>
      <w:r w:rsidR="00736DBF" w:rsidRPr="00F46638">
        <w:rPr>
          <w:rFonts w:ascii="Times New Roman" w:hAnsi="Times New Roman" w:cs="Times New Roman"/>
          <w:sz w:val="24"/>
          <w:szCs w:val="24"/>
          <w:lang w:eastAsia="nl-NL"/>
        </w:rPr>
        <w:t>taal’</w:t>
      </w:r>
      <w:r w:rsidRPr="00F46638">
        <w:rPr>
          <w:rFonts w:ascii="Times New Roman" w:hAnsi="Times New Roman" w:cs="Times New Roman"/>
          <w:sz w:val="24"/>
          <w:szCs w:val="24"/>
          <w:lang w:eastAsia="nl-NL"/>
        </w:rPr>
        <w:t xml:space="preserve"> van </w:t>
      </w:r>
      <w:hyperlink r:id="rId19" w:history="1">
        <w:r w:rsidRPr="00F46638">
          <w:rPr>
            <w:rStyle w:val="Hyperlink"/>
            <w:rFonts w:ascii="Times New Roman" w:hAnsi="Times New Roman" w:cs="Times New Roman"/>
            <w:sz w:val="24"/>
            <w:szCs w:val="24"/>
            <w:lang w:eastAsia="nl-NL"/>
          </w:rPr>
          <w:t>www.codekinderen.nl</w:t>
        </w:r>
      </w:hyperlink>
      <w:r w:rsidRPr="00F46638">
        <w:rPr>
          <w:rFonts w:ascii="Times New Roman" w:hAnsi="Times New Roman" w:cs="Times New Roman"/>
          <w:sz w:val="24"/>
          <w:szCs w:val="24"/>
          <w:lang w:eastAsia="nl-NL"/>
        </w:rPr>
        <w:t>, eigendom van Kennisnet.</w:t>
      </w:r>
    </w:p>
    <w:sectPr w:rsidR="00CC51DD" w:rsidRPr="00F46638" w:rsidSect="009432DD">
      <w:headerReference w:type="even" r:id="rId20"/>
      <w:headerReference w:type="default" r:id="rId21"/>
      <w:footerReference w:type="even" r:id="rId22"/>
      <w:footerReference w:type="default" r:id="rId23"/>
      <w:headerReference w:type="first" r:id="rId24"/>
      <w:footerReference w:type="first" r:id="rId25"/>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7EDE" w14:textId="77777777" w:rsidR="00CA491A" w:rsidRDefault="00CA491A" w:rsidP="00D86094">
      <w:r>
        <w:separator/>
      </w:r>
    </w:p>
  </w:endnote>
  <w:endnote w:type="continuationSeparator" w:id="0">
    <w:p w14:paraId="06E77EDF"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7EE2" w14:textId="77777777" w:rsidR="00E55709" w:rsidRDefault="00E55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7EE3" w14:textId="77777777" w:rsidR="00E55709" w:rsidRDefault="00E5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7EE5" w14:textId="77777777" w:rsidR="00E55709" w:rsidRDefault="00E5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7EDC" w14:textId="77777777" w:rsidR="00CA491A" w:rsidRDefault="00CA491A" w:rsidP="00D86094">
      <w:r>
        <w:separator/>
      </w:r>
    </w:p>
  </w:footnote>
  <w:footnote w:type="continuationSeparator" w:id="0">
    <w:p w14:paraId="06E77EDD"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7EE0" w14:textId="77777777" w:rsidR="00E55709" w:rsidRDefault="00E5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7EE1" w14:textId="77777777" w:rsidR="008F7B1E" w:rsidRDefault="00E55709" w:rsidP="00C32F64">
    <w:pPr>
      <w:pStyle w:val="Header"/>
      <w:tabs>
        <w:tab w:val="clear" w:pos="4536"/>
        <w:tab w:val="clear" w:pos="9072"/>
        <w:tab w:val="left" w:pos="2310"/>
      </w:tabs>
    </w:pPr>
    <w:r w:rsidRPr="003E4A34">
      <w:rPr>
        <w:noProof/>
        <w:lang w:eastAsia="nl-NL"/>
      </w:rPr>
      <mc:AlternateContent>
        <mc:Choice Requires="wps">
          <w:drawing>
            <wp:anchor distT="0" distB="0" distL="114300" distR="114300" simplePos="0" relativeHeight="251662336" behindDoc="0" locked="0" layoutInCell="1" allowOverlap="1" wp14:anchorId="06E77EE6" wp14:editId="06E77EE7">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A144"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06E77EE8" wp14:editId="06E77EE9">
          <wp:simplePos x="0" y="0"/>
          <wp:positionH relativeFrom="margin">
            <wp:posOffset>127635</wp:posOffset>
          </wp:positionH>
          <wp:positionV relativeFrom="page">
            <wp:posOffset>342900</wp:posOffset>
          </wp:positionV>
          <wp:extent cx="1743075" cy="4718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06E77EEA" wp14:editId="06E77EEB">
          <wp:simplePos x="0" y="0"/>
          <wp:positionH relativeFrom="page">
            <wp:posOffset>4733925</wp:posOffset>
          </wp:positionH>
          <wp:positionV relativeFrom="page">
            <wp:posOffset>382905</wp:posOffset>
          </wp:positionV>
          <wp:extent cx="1980565" cy="42481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06E77EEC" wp14:editId="06E77EED">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AEBE"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7EE4" w14:textId="77777777" w:rsidR="00E55709" w:rsidRDefault="00E5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3D368A"/>
    <w:multiLevelType w:val="multilevel"/>
    <w:tmpl w:val="159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13F01"/>
    <w:multiLevelType w:val="multilevel"/>
    <w:tmpl w:val="91C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335E2"/>
    <w:multiLevelType w:val="multilevel"/>
    <w:tmpl w:val="A6B8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14D61"/>
    <w:rsid w:val="000A021D"/>
    <w:rsid w:val="000C4BC9"/>
    <w:rsid w:val="00105363"/>
    <w:rsid w:val="00147E9A"/>
    <w:rsid w:val="00194865"/>
    <w:rsid w:val="001D15EF"/>
    <w:rsid w:val="001E6BA0"/>
    <w:rsid w:val="002338F2"/>
    <w:rsid w:val="002453B4"/>
    <w:rsid w:val="002C1B71"/>
    <w:rsid w:val="00300000"/>
    <w:rsid w:val="003325E8"/>
    <w:rsid w:val="00383E8C"/>
    <w:rsid w:val="00391CF4"/>
    <w:rsid w:val="00396F49"/>
    <w:rsid w:val="003F4FA4"/>
    <w:rsid w:val="0047561A"/>
    <w:rsid w:val="004B118B"/>
    <w:rsid w:val="004C0BEC"/>
    <w:rsid w:val="004C79DB"/>
    <w:rsid w:val="004F3E56"/>
    <w:rsid w:val="00506D14"/>
    <w:rsid w:val="005510E7"/>
    <w:rsid w:val="005B5027"/>
    <w:rsid w:val="005E06D9"/>
    <w:rsid w:val="005E7E4A"/>
    <w:rsid w:val="00600484"/>
    <w:rsid w:val="00602B4C"/>
    <w:rsid w:val="00623F65"/>
    <w:rsid w:val="00631A9F"/>
    <w:rsid w:val="00640589"/>
    <w:rsid w:val="00641884"/>
    <w:rsid w:val="006B1683"/>
    <w:rsid w:val="006E5317"/>
    <w:rsid w:val="00711B78"/>
    <w:rsid w:val="00736DBF"/>
    <w:rsid w:val="007A6A0E"/>
    <w:rsid w:val="007D566F"/>
    <w:rsid w:val="00847776"/>
    <w:rsid w:val="00891AA8"/>
    <w:rsid w:val="008F2CB3"/>
    <w:rsid w:val="008F7B1E"/>
    <w:rsid w:val="009432DD"/>
    <w:rsid w:val="009D1AE1"/>
    <w:rsid w:val="009D69E5"/>
    <w:rsid w:val="00A151E3"/>
    <w:rsid w:val="00A21184"/>
    <w:rsid w:val="00AB64AA"/>
    <w:rsid w:val="00AC0A7B"/>
    <w:rsid w:val="00AF1C30"/>
    <w:rsid w:val="00AF799A"/>
    <w:rsid w:val="00B36903"/>
    <w:rsid w:val="00BC03D9"/>
    <w:rsid w:val="00C32F64"/>
    <w:rsid w:val="00C629C7"/>
    <w:rsid w:val="00C670F8"/>
    <w:rsid w:val="00C673D1"/>
    <w:rsid w:val="00C91588"/>
    <w:rsid w:val="00CA491A"/>
    <w:rsid w:val="00CC51DD"/>
    <w:rsid w:val="00CE79EA"/>
    <w:rsid w:val="00D159A8"/>
    <w:rsid w:val="00D86094"/>
    <w:rsid w:val="00DB2BD2"/>
    <w:rsid w:val="00DC33E7"/>
    <w:rsid w:val="00DF6565"/>
    <w:rsid w:val="00E55709"/>
    <w:rsid w:val="00ED1334"/>
    <w:rsid w:val="00EF4265"/>
    <w:rsid w:val="00F45237"/>
    <w:rsid w:val="00F46638"/>
    <w:rsid w:val="00F80250"/>
    <w:rsid w:val="00FA6B0C"/>
    <w:rsid w:val="00FB4F34"/>
    <w:rsid w:val="00FD1C07"/>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E77E8C"/>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 w:type="table" w:styleId="TableGrid">
    <w:name w:val="Table Grid"/>
    <w:basedOn w:val="TableNormal"/>
    <w:uiPriority w:val="39"/>
    <w:rsid w:val="0060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0572">
      <w:bodyDiv w:val="1"/>
      <w:marLeft w:val="0"/>
      <w:marRight w:val="0"/>
      <w:marTop w:val="0"/>
      <w:marBottom w:val="0"/>
      <w:divBdr>
        <w:top w:val="none" w:sz="0" w:space="0" w:color="auto"/>
        <w:left w:val="none" w:sz="0" w:space="0" w:color="auto"/>
        <w:bottom w:val="none" w:sz="0" w:space="0" w:color="auto"/>
        <w:right w:val="none" w:sz="0" w:space="0" w:color="auto"/>
      </w:divBdr>
    </w:div>
    <w:div w:id="15257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udio.code.org/s/course2/stage/3/puzzl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codekindere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4620-4180-44E9-9CEE-8511EB15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42</TotalTime>
  <Pages>4</Pages>
  <Words>779</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40</cp:revision>
  <dcterms:created xsi:type="dcterms:W3CDTF">2016-02-08T12:12:00Z</dcterms:created>
  <dcterms:modified xsi:type="dcterms:W3CDTF">2016-12-16T09:10:00Z</dcterms:modified>
</cp:coreProperties>
</file>